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AEBF" w14:textId="7B3D7AB7" w:rsidR="00F16537" w:rsidRDefault="003B48E8" w:rsidP="00466AE3">
      <w:pPr>
        <w:jc w:val="center"/>
      </w:pPr>
      <w:r>
        <w:rPr>
          <w:i/>
          <w:noProof/>
        </w:rPr>
        <w:drawing>
          <wp:inline distT="0" distB="0" distL="0" distR="0" wp14:anchorId="0099CAD3" wp14:editId="0227BB9C">
            <wp:extent cx="1752600" cy="1557867"/>
            <wp:effectExtent l="0" t="0" r="0" b="4445"/>
            <wp:docPr id="994745932" name="Picture 5" descr="A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5932" name="Picture 5" descr="A sign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98" cy="15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D16" w14:textId="331F7EF5" w:rsidR="004E554E" w:rsidRDefault="00FB3034" w:rsidP="00466AE3">
      <w:pPr>
        <w:jc w:val="center"/>
        <w:rPr>
          <w:b/>
          <w:bCs/>
          <w:i/>
          <w:iCs/>
          <w:sz w:val="36"/>
          <w:szCs w:val="36"/>
        </w:rPr>
      </w:pPr>
      <w:r w:rsidRPr="00FB3034">
        <w:rPr>
          <w:b/>
          <w:bCs/>
          <w:i/>
          <w:iCs/>
          <w:sz w:val="36"/>
          <w:szCs w:val="36"/>
        </w:rPr>
        <w:t xml:space="preserve">Lunch for </w:t>
      </w:r>
      <w:r w:rsidR="00991F5F">
        <w:rPr>
          <w:b/>
          <w:bCs/>
          <w:i/>
          <w:iCs/>
          <w:sz w:val="36"/>
          <w:szCs w:val="36"/>
        </w:rPr>
        <w:t>£9 or less</w:t>
      </w:r>
    </w:p>
    <w:p w14:paraId="6BFF4B58" w14:textId="77777777" w:rsidR="00FB3034" w:rsidRDefault="00FB3034" w:rsidP="00466AE3">
      <w:pPr>
        <w:jc w:val="center"/>
        <w:rPr>
          <w:b/>
          <w:bCs/>
          <w:i/>
          <w:iCs/>
          <w:sz w:val="36"/>
          <w:szCs w:val="36"/>
        </w:rPr>
      </w:pPr>
    </w:p>
    <w:p w14:paraId="5C59D1AC" w14:textId="77777777" w:rsidR="00991F5F" w:rsidRDefault="00FB3034" w:rsidP="00991F5F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andwich, wrap or roll</w:t>
      </w:r>
      <w:r w:rsidR="00991F5F">
        <w:rPr>
          <w:b/>
          <w:bCs/>
          <w:i/>
          <w:iCs/>
          <w:sz w:val="36"/>
          <w:szCs w:val="36"/>
        </w:rPr>
        <w:t xml:space="preserve"> </w:t>
      </w:r>
    </w:p>
    <w:p w14:paraId="0E33F8D3" w14:textId="505EB530" w:rsidR="00991F5F" w:rsidRPr="00991F5F" w:rsidRDefault="00991F5F" w:rsidP="00991F5F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6</w:t>
      </w:r>
    </w:p>
    <w:p w14:paraId="73740B4A" w14:textId="77777777" w:rsidR="009E1BCF" w:rsidRDefault="00FB3034" w:rsidP="00466AE3">
      <w:pPr>
        <w:jc w:val="center"/>
        <w:rPr>
          <w:i/>
          <w:iCs/>
        </w:rPr>
      </w:pPr>
      <w:r w:rsidRPr="00FB3034">
        <w:rPr>
          <w:i/>
          <w:iCs/>
        </w:rPr>
        <w:t>Egg mayo, Tuna mayo, Ham, Cheese, Fish goujon, Chicken goujon, Bacon, Sausage, Chicken Caesar, Fried egg</w:t>
      </w:r>
      <w:r w:rsidR="009E1BCF">
        <w:rPr>
          <w:i/>
          <w:iCs/>
        </w:rPr>
        <w:t>,</w:t>
      </w:r>
    </w:p>
    <w:p w14:paraId="0F2BFD2B" w14:textId="45E20E84" w:rsidR="00FB3034" w:rsidRPr="00FB3034" w:rsidRDefault="009E1BCF" w:rsidP="00466AE3">
      <w:pPr>
        <w:jc w:val="center"/>
        <w:rPr>
          <w:i/>
          <w:iCs/>
        </w:rPr>
      </w:pPr>
      <w:r>
        <w:rPr>
          <w:i/>
          <w:iCs/>
        </w:rPr>
        <w:t>sweet chilli chicken</w:t>
      </w:r>
    </w:p>
    <w:p w14:paraId="0555756C" w14:textId="4AB219DB" w:rsidR="00FB3034" w:rsidRPr="00FB3034" w:rsidRDefault="00991F5F" w:rsidP="00466AE3">
      <w:pPr>
        <w:jc w:val="center"/>
        <w:rPr>
          <w:i/>
          <w:iCs/>
        </w:rPr>
      </w:pPr>
      <w:r>
        <w:rPr>
          <w:i/>
          <w:iCs/>
        </w:rPr>
        <w:t>(</w:t>
      </w:r>
      <w:r w:rsidR="00FB3034" w:rsidRPr="00FB3034">
        <w:rPr>
          <w:i/>
          <w:iCs/>
        </w:rPr>
        <w:t>Served with crisps &amp; salad garnish</w:t>
      </w:r>
      <w:r>
        <w:rPr>
          <w:i/>
          <w:iCs/>
        </w:rPr>
        <w:t>)</w:t>
      </w:r>
    </w:p>
    <w:p w14:paraId="28520687" w14:textId="5B09CE87" w:rsidR="00FB3034" w:rsidRDefault="00FB3034" w:rsidP="00466AE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acket Potato</w:t>
      </w:r>
    </w:p>
    <w:p w14:paraId="73ED23BF" w14:textId="5874182D" w:rsidR="00991F5F" w:rsidRPr="00991F5F" w:rsidRDefault="00991F5F" w:rsidP="00466AE3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8</w:t>
      </w:r>
    </w:p>
    <w:p w14:paraId="4D43801D" w14:textId="26CF0119" w:rsidR="00FB3034" w:rsidRPr="00FB3034" w:rsidRDefault="00FB3034" w:rsidP="00466AE3">
      <w:pPr>
        <w:jc w:val="center"/>
        <w:rPr>
          <w:i/>
          <w:iCs/>
        </w:rPr>
      </w:pPr>
      <w:r w:rsidRPr="00FB3034">
        <w:rPr>
          <w:i/>
          <w:iCs/>
        </w:rPr>
        <w:t xml:space="preserve">Tuna mayo, Cheese and beans, </w:t>
      </w:r>
      <w:r w:rsidR="00991F5F">
        <w:rPr>
          <w:i/>
          <w:iCs/>
        </w:rPr>
        <w:t>chilli con carne, veg chilli</w:t>
      </w:r>
    </w:p>
    <w:p w14:paraId="1EF27F5F" w14:textId="0A20C916" w:rsidR="00FB3034" w:rsidRPr="00FB3034" w:rsidRDefault="00991F5F" w:rsidP="00466AE3">
      <w:pPr>
        <w:jc w:val="center"/>
        <w:rPr>
          <w:i/>
          <w:iCs/>
        </w:rPr>
      </w:pPr>
      <w:r>
        <w:rPr>
          <w:i/>
          <w:iCs/>
        </w:rPr>
        <w:t>(</w:t>
      </w:r>
      <w:r w:rsidR="00FB3034" w:rsidRPr="00FB3034">
        <w:rPr>
          <w:i/>
          <w:iCs/>
        </w:rPr>
        <w:t>Served with salad garnish</w:t>
      </w:r>
      <w:r>
        <w:rPr>
          <w:i/>
          <w:iCs/>
        </w:rPr>
        <w:t>)</w:t>
      </w:r>
    </w:p>
    <w:p w14:paraId="73C4D126" w14:textId="7D6639B2" w:rsidR="00FB3034" w:rsidRDefault="00FB3034" w:rsidP="00466AE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mall cod &amp; chips</w:t>
      </w:r>
    </w:p>
    <w:p w14:paraId="6AE05043" w14:textId="7421260B" w:rsidR="00991F5F" w:rsidRPr="00991F5F" w:rsidRDefault="00991F5F" w:rsidP="00466AE3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</w:t>
      </w:r>
      <w:r>
        <w:rPr>
          <w:i/>
          <w:iCs/>
          <w:sz w:val="24"/>
          <w:szCs w:val="24"/>
        </w:rPr>
        <w:t>8</w:t>
      </w:r>
    </w:p>
    <w:p w14:paraId="365349A3" w14:textId="5E5923F7" w:rsidR="00FB3034" w:rsidRDefault="00FB3034" w:rsidP="00466AE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mall scampi &amp; chips</w:t>
      </w:r>
    </w:p>
    <w:p w14:paraId="4DBF4505" w14:textId="5B4E5D11" w:rsidR="00991F5F" w:rsidRPr="00991F5F" w:rsidRDefault="00991F5F" w:rsidP="00466AE3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9</w:t>
      </w:r>
    </w:p>
    <w:p w14:paraId="775B0107" w14:textId="41E3A9EB" w:rsidR="00FB3034" w:rsidRDefault="00FB3034" w:rsidP="00FB3034">
      <w:pPr>
        <w:ind w:left="3600" w:firstLine="72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owl of chips</w:t>
      </w:r>
    </w:p>
    <w:p w14:paraId="263EA688" w14:textId="5CDFA614" w:rsidR="00991F5F" w:rsidRPr="00991F5F" w:rsidRDefault="00991F5F" w:rsidP="00991F5F">
      <w:pPr>
        <w:ind w:left="4320"/>
        <w:rPr>
          <w:i/>
          <w:iCs/>
          <w:sz w:val="24"/>
          <w:szCs w:val="24"/>
        </w:rPr>
      </w:pPr>
      <w:r>
        <w:rPr>
          <w:b/>
          <w:bCs/>
          <w:i/>
          <w:iCs/>
          <w:sz w:val="36"/>
          <w:szCs w:val="36"/>
        </w:rPr>
        <w:t xml:space="preserve">        </w:t>
      </w:r>
      <w:r w:rsidRPr="00991F5F">
        <w:rPr>
          <w:i/>
          <w:iCs/>
          <w:sz w:val="24"/>
          <w:szCs w:val="24"/>
        </w:rPr>
        <w:t>£3.50</w:t>
      </w:r>
    </w:p>
    <w:p w14:paraId="023A2274" w14:textId="0C3D726B" w:rsidR="00FB3034" w:rsidRDefault="00FB3034" w:rsidP="00466AE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weet potato fries</w:t>
      </w:r>
    </w:p>
    <w:p w14:paraId="47ACABDE" w14:textId="29BE0F3B" w:rsidR="00991F5F" w:rsidRPr="00991F5F" w:rsidRDefault="00991F5F" w:rsidP="00466AE3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4</w:t>
      </w:r>
    </w:p>
    <w:p w14:paraId="3328D6DC" w14:textId="25492546" w:rsidR="00FB3034" w:rsidRDefault="00FB3034" w:rsidP="00FB3034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nion rings</w:t>
      </w:r>
    </w:p>
    <w:p w14:paraId="6E7DB1C9" w14:textId="2807AD0E" w:rsidR="00991F5F" w:rsidRPr="00991F5F" w:rsidRDefault="00991F5F" w:rsidP="00FB3034">
      <w:pPr>
        <w:jc w:val="center"/>
        <w:rPr>
          <w:i/>
          <w:iCs/>
          <w:sz w:val="24"/>
          <w:szCs w:val="24"/>
        </w:rPr>
      </w:pPr>
      <w:r w:rsidRPr="00991F5F">
        <w:rPr>
          <w:i/>
          <w:iCs/>
          <w:sz w:val="24"/>
          <w:szCs w:val="24"/>
        </w:rPr>
        <w:t>£3.50</w:t>
      </w:r>
    </w:p>
    <w:p w14:paraId="3ABFE303" w14:textId="77777777" w:rsidR="00FB3034" w:rsidRDefault="00FB3034" w:rsidP="00466AE3">
      <w:pPr>
        <w:jc w:val="center"/>
      </w:pPr>
    </w:p>
    <w:p w14:paraId="19DDFFC8" w14:textId="77777777" w:rsidR="00991F5F" w:rsidRDefault="00991F5F" w:rsidP="00466AE3">
      <w:pPr>
        <w:jc w:val="center"/>
      </w:pPr>
    </w:p>
    <w:p w14:paraId="4684E7AF" w14:textId="24B671D7" w:rsidR="00991F5F" w:rsidRDefault="00991F5F" w:rsidP="00466AE3">
      <w:pPr>
        <w:jc w:val="center"/>
      </w:pPr>
      <w:r>
        <w:t>**Any allergens please state at time of order</w:t>
      </w:r>
    </w:p>
    <w:sectPr w:rsidR="00991F5F" w:rsidSect="00E010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6698" w14:textId="77777777" w:rsidR="00954116" w:rsidRDefault="00954116" w:rsidP="00516250">
      <w:pPr>
        <w:spacing w:after="0" w:line="240" w:lineRule="auto"/>
      </w:pPr>
      <w:r>
        <w:separator/>
      </w:r>
    </w:p>
  </w:endnote>
  <w:endnote w:type="continuationSeparator" w:id="0">
    <w:p w14:paraId="57510159" w14:textId="77777777" w:rsidR="00954116" w:rsidRDefault="00954116" w:rsidP="0051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B65E" w14:textId="77777777" w:rsidR="00954116" w:rsidRDefault="00954116" w:rsidP="00516250">
      <w:pPr>
        <w:spacing w:after="0" w:line="240" w:lineRule="auto"/>
      </w:pPr>
      <w:r>
        <w:separator/>
      </w:r>
    </w:p>
  </w:footnote>
  <w:footnote w:type="continuationSeparator" w:id="0">
    <w:p w14:paraId="45F94C2D" w14:textId="77777777" w:rsidR="00954116" w:rsidRDefault="00954116" w:rsidP="0051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7999"/>
    <w:multiLevelType w:val="hybridMultilevel"/>
    <w:tmpl w:val="AE72EAD4"/>
    <w:lvl w:ilvl="0" w:tplc="C9ECFE92">
      <w:start w:val="13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0B42"/>
    <w:multiLevelType w:val="multilevel"/>
    <w:tmpl w:val="4A4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10ECE"/>
    <w:multiLevelType w:val="hybridMultilevel"/>
    <w:tmpl w:val="361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03FD"/>
    <w:multiLevelType w:val="multilevel"/>
    <w:tmpl w:val="6DF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A7847"/>
    <w:multiLevelType w:val="multilevel"/>
    <w:tmpl w:val="21A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C6496"/>
    <w:multiLevelType w:val="hybridMultilevel"/>
    <w:tmpl w:val="140A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0502"/>
    <w:multiLevelType w:val="multilevel"/>
    <w:tmpl w:val="A52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E0B1C"/>
    <w:multiLevelType w:val="multilevel"/>
    <w:tmpl w:val="DBD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49071">
    <w:abstractNumId w:val="5"/>
  </w:num>
  <w:num w:numId="2" w16cid:durableId="2122727278">
    <w:abstractNumId w:val="2"/>
  </w:num>
  <w:num w:numId="3" w16cid:durableId="798842223">
    <w:abstractNumId w:val="1"/>
  </w:num>
  <w:num w:numId="4" w16cid:durableId="641277538">
    <w:abstractNumId w:val="7"/>
  </w:num>
  <w:num w:numId="5" w16cid:durableId="605041486">
    <w:abstractNumId w:val="3"/>
  </w:num>
  <w:num w:numId="6" w16cid:durableId="1991009253">
    <w:abstractNumId w:val="4"/>
  </w:num>
  <w:num w:numId="7" w16cid:durableId="1159883344">
    <w:abstractNumId w:val="6"/>
  </w:num>
  <w:num w:numId="8" w16cid:durableId="134593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D6"/>
    <w:rsid w:val="000049D4"/>
    <w:rsid w:val="00004EC6"/>
    <w:rsid w:val="00012B15"/>
    <w:rsid w:val="00013C1F"/>
    <w:rsid w:val="00026549"/>
    <w:rsid w:val="00027CB1"/>
    <w:rsid w:val="0003742C"/>
    <w:rsid w:val="0004152E"/>
    <w:rsid w:val="00041C57"/>
    <w:rsid w:val="00043F94"/>
    <w:rsid w:val="00057801"/>
    <w:rsid w:val="00057A08"/>
    <w:rsid w:val="00066EBF"/>
    <w:rsid w:val="000721F2"/>
    <w:rsid w:val="00072AB3"/>
    <w:rsid w:val="000731D4"/>
    <w:rsid w:val="00081611"/>
    <w:rsid w:val="00086A53"/>
    <w:rsid w:val="000906DD"/>
    <w:rsid w:val="000926AD"/>
    <w:rsid w:val="0009712B"/>
    <w:rsid w:val="000A742B"/>
    <w:rsid w:val="000C3BFB"/>
    <w:rsid w:val="000C418C"/>
    <w:rsid w:val="000C766D"/>
    <w:rsid w:val="000D21D4"/>
    <w:rsid w:val="000D3365"/>
    <w:rsid w:val="000D771D"/>
    <w:rsid w:val="000E04BF"/>
    <w:rsid w:val="000E29C3"/>
    <w:rsid w:val="000F27BF"/>
    <w:rsid w:val="000F2F37"/>
    <w:rsid w:val="000F7C67"/>
    <w:rsid w:val="001003A8"/>
    <w:rsid w:val="00103BFA"/>
    <w:rsid w:val="001043AF"/>
    <w:rsid w:val="001101D3"/>
    <w:rsid w:val="001164DC"/>
    <w:rsid w:val="001168D1"/>
    <w:rsid w:val="00125533"/>
    <w:rsid w:val="00127DBD"/>
    <w:rsid w:val="00134077"/>
    <w:rsid w:val="0013604B"/>
    <w:rsid w:val="001371CC"/>
    <w:rsid w:val="00151953"/>
    <w:rsid w:val="001543C3"/>
    <w:rsid w:val="00162902"/>
    <w:rsid w:val="001665B4"/>
    <w:rsid w:val="00177016"/>
    <w:rsid w:val="0018343A"/>
    <w:rsid w:val="00186A32"/>
    <w:rsid w:val="001933A1"/>
    <w:rsid w:val="001966D6"/>
    <w:rsid w:val="00197D2D"/>
    <w:rsid w:val="001A4148"/>
    <w:rsid w:val="001A444D"/>
    <w:rsid w:val="001A56AC"/>
    <w:rsid w:val="001A75BA"/>
    <w:rsid w:val="001B08FD"/>
    <w:rsid w:val="001B0C2A"/>
    <w:rsid w:val="001B7100"/>
    <w:rsid w:val="001C16CD"/>
    <w:rsid w:val="001C1BD6"/>
    <w:rsid w:val="001C390F"/>
    <w:rsid w:val="001C6238"/>
    <w:rsid w:val="001C687E"/>
    <w:rsid w:val="001C765A"/>
    <w:rsid w:val="001C7AF4"/>
    <w:rsid w:val="001D1F76"/>
    <w:rsid w:val="001D2B4D"/>
    <w:rsid w:val="001D7C7E"/>
    <w:rsid w:val="001E27A4"/>
    <w:rsid w:val="001E37DC"/>
    <w:rsid w:val="001E4053"/>
    <w:rsid w:val="001E67FB"/>
    <w:rsid w:val="001F2164"/>
    <w:rsid w:val="001F2394"/>
    <w:rsid w:val="001F7FE1"/>
    <w:rsid w:val="00202539"/>
    <w:rsid w:val="0021103F"/>
    <w:rsid w:val="002112DC"/>
    <w:rsid w:val="00221B89"/>
    <w:rsid w:val="00225D2D"/>
    <w:rsid w:val="00230A67"/>
    <w:rsid w:val="0023267E"/>
    <w:rsid w:val="00242535"/>
    <w:rsid w:val="00242608"/>
    <w:rsid w:val="00247104"/>
    <w:rsid w:val="00253450"/>
    <w:rsid w:val="00253692"/>
    <w:rsid w:val="00254181"/>
    <w:rsid w:val="00255539"/>
    <w:rsid w:val="002672C0"/>
    <w:rsid w:val="00270419"/>
    <w:rsid w:val="00274681"/>
    <w:rsid w:val="002760B6"/>
    <w:rsid w:val="00277324"/>
    <w:rsid w:val="00284041"/>
    <w:rsid w:val="00287283"/>
    <w:rsid w:val="002A2C94"/>
    <w:rsid w:val="002A4BF3"/>
    <w:rsid w:val="002A58FB"/>
    <w:rsid w:val="002A6CF1"/>
    <w:rsid w:val="002B2C6C"/>
    <w:rsid w:val="002B358F"/>
    <w:rsid w:val="002C7E18"/>
    <w:rsid w:val="002D46F9"/>
    <w:rsid w:val="002E08EA"/>
    <w:rsid w:val="002E3DC1"/>
    <w:rsid w:val="002E554C"/>
    <w:rsid w:val="002E7342"/>
    <w:rsid w:val="002F3325"/>
    <w:rsid w:val="002F5629"/>
    <w:rsid w:val="00301D52"/>
    <w:rsid w:val="003078A8"/>
    <w:rsid w:val="00316899"/>
    <w:rsid w:val="00323BC5"/>
    <w:rsid w:val="003240C1"/>
    <w:rsid w:val="003264A2"/>
    <w:rsid w:val="003511EC"/>
    <w:rsid w:val="00353E24"/>
    <w:rsid w:val="003541F2"/>
    <w:rsid w:val="00355CE5"/>
    <w:rsid w:val="00362EE2"/>
    <w:rsid w:val="00370110"/>
    <w:rsid w:val="00374AFC"/>
    <w:rsid w:val="003761D8"/>
    <w:rsid w:val="00376600"/>
    <w:rsid w:val="00385AF1"/>
    <w:rsid w:val="00387323"/>
    <w:rsid w:val="003926B3"/>
    <w:rsid w:val="003930CB"/>
    <w:rsid w:val="003937A0"/>
    <w:rsid w:val="00396423"/>
    <w:rsid w:val="00397016"/>
    <w:rsid w:val="003A7C62"/>
    <w:rsid w:val="003B3146"/>
    <w:rsid w:val="003B48E8"/>
    <w:rsid w:val="003B695F"/>
    <w:rsid w:val="003C107D"/>
    <w:rsid w:val="003C1BDE"/>
    <w:rsid w:val="003C2539"/>
    <w:rsid w:val="003D5EAC"/>
    <w:rsid w:val="003E5B59"/>
    <w:rsid w:val="003E6579"/>
    <w:rsid w:val="00400EF1"/>
    <w:rsid w:val="0040108D"/>
    <w:rsid w:val="00407508"/>
    <w:rsid w:val="0041591F"/>
    <w:rsid w:val="004165FE"/>
    <w:rsid w:val="00421172"/>
    <w:rsid w:val="00421EA7"/>
    <w:rsid w:val="00426B50"/>
    <w:rsid w:val="00426D19"/>
    <w:rsid w:val="00436C39"/>
    <w:rsid w:val="0043759D"/>
    <w:rsid w:val="00444FAE"/>
    <w:rsid w:val="00447D19"/>
    <w:rsid w:val="00450FE6"/>
    <w:rsid w:val="00456D78"/>
    <w:rsid w:val="00462FC9"/>
    <w:rsid w:val="004665EF"/>
    <w:rsid w:val="00466AE3"/>
    <w:rsid w:val="00467843"/>
    <w:rsid w:val="004747C6"/>
    <w:rsid w:val="00477605"/>
    <w:rsid w:val="0049160D"/>
    <w:rsid w:val="004934F4"/>
    <w:rsid w:val="004A13E7"/>
    <w:rsid w:val="004A1B83"/>
    <w:rsid w:val="004A6A4D"/>
    <w:rsid w:val="004A76DA"/>
    <w:rsid w:val="004B3516"/>
    <w:rsid w:val="004B583F"/>
    <w:rsid w:val="004C2B73"/>
    <w:rsid w:val="004C57D0"/>
    <w:rsid w:val="004D549A"/>
    <w:rsid w:val="004E0675"/>
    <w:rsid w:val="004E554E"/>
    <w:rsid w:val="004E659E"/>
    <w:rsid w:val="004F04A2"/>
    <w:rsid w:val="004F41DC"/>
    <w:rsid w:val="004F7070"/>
    <w:rsid w:val="004F7369"/>
    <w:rsid w:val="00505F18"/>
    <w:rsid w:val="00511FD7"/>
    <w:rsid w:val="0051372C"/>
    <w:rsid w:val="00516250"/>
    <w:rsid w:val="00521712"/>
    <w:rsid w:val="00521FA3"/>
    <w:rsid w:val="005313BF"/>
    <w:rsid w:val="0053291E"/>
    <w:rsid w:val="00534316"/>
    <w:rsid w:val="00535308"/>
    <w:rsid w:val="00536403"/>
    <w:rsid w:val="00540935"/>
    <w:rsid w:val="005459EF"/>
    <w:rsid w:val="00547AD3"/>
    <w:rsid w:val="00550ADE"/>
    <w:rsid w:val="00552932"/>
    <w:rsid w:val="00553050"/>
    <w:rsid w:val="00553FCF"/>
    <w:rsid w:val="005612A1"/>
    <w:rsid w:val="0056244B"/>
    <w:rsid w:val="00564621"/>
    <w:rsid w:val="00565E51"/>
    <w:rsid w:val="00575FEA"/>
    <w:rsid w:val="00577297"/>
    <w:rsid w:val="005823E6"/>
    <w:rsid w:val="00593B10"/>
    <w:rsid w:val="005962E9"/>
    <w:rsid w:val="0059686F"/>
    <w:rsid w:val="005A3720"/>
    <w:rsid w:val="005B567D"/>
    <w:rsid w:val="005B58F9"/>
    <w:rsid w:val="005C13F8"/>
    <w:rsid w:val="005C77E2"/>
    <w:rsid w:val="005D7544"/>
    <w:rsid w:val="005E0F32"/>
    <w:rsid w:val="005E289A"/>
    <w:rsid w:val="005E5FFD"/>
    <w:rsid w:val="005F1D0A"/>
    <w:rsid w:val="005F5793"/>
    <w:rsid w:val="0060165C"/>
    <w:rsid w:val="0060421F"/>
    <w:rsid w:val="00607E6F"/>
    <w:rsid w:val="00612760"/>
    <w:rsid w:val="00613B2C"/>
    <w:rsid w:val="00615A9F"/>
    <w:rsid w:val="00616597"/>
    <w:rsid w:val="006333A9"/>
    <w:rsid w:val="00633824"/>
    <w:rsid w:val="00633A84"/>
    <w:rsid w:val="006367A5"/>
    <w:rsid w:val="00650B1F"/>
    <w:rsid w:val="0066106F"/>
    <w:rsid w:val="00661D3F"/>
    <w:rsid w:val="00666034"/>
    <w:rsid w:val="00667C6B"/>
    <w:rsid w:val="00675450"/>
    <w:rsid w:val="006801E9"/>
    <w:rsid w:val="0069205B"/>
    <w:rsid w:val="0069337D"/>
    <w:rsid w:val="00693EC4"/>
    <w:rsid w:val="006942C5"/>
    <w:rsid w:val="00695A43"/>
    <w:rsid w:val="006A5572"/>
    <w:rsid w:val="006A5857"/>
    <w:rsid w:val="006A5EE8"/>
    <w:rsid w:val="006B0FFE"/>
    <w:rsid w:val="006B774D"/>
    <w:rsid w:val="006D0BD8"/>
    <w:rsid w:val="006D2AD0"/>
    <w:rsid w:val="006F120E"/>
    <w:rsid w:val="006F34A8"/>
    <w:rsid w:val="006F416C"/>
    <w:rsid w:val="006F43C8"/>
    <w:rsid w:val="00705330"/>
    <w:rsid w:val="00711FE6"/>
    <w:rsid w:val="00713455"/>
    <w:rsid w:val="00714303"/>
    <w:rsid w:val="00735901"/>
    <w:rsid w:val="007515AF"/>
    <w:rsid w:val="00765054"/>
    <w:rsid w:val="00771A24"/>
    <w:rsid w:val="00773F74"/>
    <w:rsid w:val="00780693"/>
    <w:rsid w:val="00786DBD"/>
    <w:rsid w:val="007914D3"/>
    <w:rsid w:val="00794DD5"/>
    <w:rsid w:val="007A0612"/>
    <w:rsid w:val="007A119F"/>
    <w:rsid w:val="007A561C"/>
    <w:rsid w:val="007A5C25"/>
    <w:rsid w:val="007B3BED"/>
    <w:rsid w:val="007B3F85"/>
    <w:rsid w:val="007C0F2E"/>
    <w:rsid w:val="007C5926"/>
    <w:rsid w:val="007C6D77"/>
    <w:rsid w:val="007D0FCD"/>
    <w:rsid w:val="007D42FC"/>
    <w:rsid w:val="007D6D41"/>
    <w:rsid w:val="007D7F4A"/>
    <w:rsid w:val="007E407D"/>
    <w:rsid w:val="007E60B1"/>
    <w:rsid w:val="007F162E"/>
    <w:rsid w:val="007F185C"/>
    <w:rsid w:val="0081194E"/>
    <w:rsid w:val="008133CB"/>
    <w:rsid w:val="0081483F"/>
    <w:rsid w:val="00820477"/>
    <w:rsid w:val="0082715A"/>
    <w:rsid w:val="00830E27"/>
    <w:rsid w:val="00836E24"/>
    <w:rsid w:val="00851E74"/>
    <w:rsid w:val="0085525E"/>
    <w:rsid w:val="00856419"/>
    <w:rsid w:val="008771B7"/>
    <w:rsid w:val="008774CC"/>
    <w:rsid w:val="008822C2"/>
    <w:rsid w:val="00887979"/>
    <w:rsid w:val="008919AE"/>
    <w:rsid w:val="008945A2"/>
    <w:rsid w:val="00897F85"/>
    <w:rsid w:val="008A2336"/>
    <w:rsid w:val="008A3711"/>
    <w:rsid w:val="008A766A"/>
    <w:rsid w:val="008B0D90"/>
    <w:rsid w:val="008B1F2F"/>
    <w:rsid w:val="008B2BA1"/>
    <w:rsid w:val="008B5477"/>
    <w:rsid w:val="008E21BD"/>
    <w:rsid w:val="008E2DC2"/>
    <w:rsid w:val="008E3611"/>
    <w:rsid w:val="008E486F"/>
    <w:rsid w:val="0091006A"/>
    <w:rsid w:val="009112ED"/>
    <w:rsid w:val="009115DD"/>
    <w:rsid w:val="0091163F"/>
    <w:rsid w:val="0091601D"/>
    <w:rsid w:val="00920089"/>
    <w:rsid w:val="009214D0"/>
    <w:rsid w:val="00935B90"/>
    <w:rsid w:val="00943EDA"/>
    <w:rsid w:val="00944527"/>
    <w:rsid w:val="00946473"/>
    <w:rsid w:val="00951B0F"/>
    <w:rsid w:val="00952338"/>
    <w:rsid w:val="00952381"/>
    <w:rsid w:val="00952B14"/>
    <w:rsid w:val="00954116"/>
    <w:rsid w:val="0095440A"/>
    <w:rsid w:val="0096462F"/>
    <w:rsid w:val="009769AC"/>
    <w:rsid w:val="009903BE"/>
    <w:rsid w:val="00991F5F"/>
    <w:rsid w:val="009A1DBC"/>
    <w:rsid w:val="009A24A2"/>
    <w:rsid w:val="009A439F"/>
    <w:rsid w:val="009A5453"/>
    <w:rsid w:val="009A728B"/>
    <w:rsid w:val="009C2A46"/>
    <w:rsid w:val="009C52A9"/>
    <w:rsid w:val="009C7F5F"/>
    <w:rsid w:val="009D0000"/>
    <w:rsid w:val="009D0F54"/>
    <w:rsid w:val="009D25F2"/>
    <w:rsid w:val="009D3247"/>
    <w:rsid w:val="009E053B"/>
    <w:rsid w:val="009E07B7"/>
    <w:rsid w:val="009E1BCF"/>
    <w:rsid w:val="009E1F22"/>
    <w:rsid w:val="009E3506"/>
    <w:rsid w:val="00A005E1"/>
    <w:rsid w:val="00A04F16"/>
    <w:rsid w:val="00A06D5A"/>
    <w:rsid w:val="00A160B9"/>
    <w:rsid w:val="00A27178"/>
    <w:rsid w:val="00A27BF6"/>
    <w:rsid w:val="00A302EE"/>
    <w:rsid w:val="00A31655"/>
    <w:rsid w:val="00A31D04"/>
    <w:rsid w:val="00A32383"/>
    <w:rsid w:val="00A3257E"/>
    <w:rsid w:val="00A32697"/>
    <w:rsid w:val="00A333A6"/>
    <w:rsid w:val="00A3496C"/>
    <w:rsid w:val="00A4227F"/>
    <w:rsid w:val="00A44778"/>
    <w:rsid w:val="00A45C59"/>
    <w:rsid w:val="00A45DE7"/>
    <w:rsid w:val="00A51503"/>
    <w:rsid w:val="00A65D43"/>
    <w:rsid w:val="00A67211"/>
    <w:rsid w:val="00A74C89"/>
    <w:rsid w:val="00A75F2D"/>
    <w:rsid w:val="00A823F2"/>
    <w:rsid w:val="00A84518"/>
    <w:rsid w:val="00A97F9A"/>
    <w:rsid w:val="00AA42A1"/>
    <w:rsid w:val="00AA5D3E"/>
    <w:rsid w:val="00AB1679"/>
    <w:rsid w:val="00AB433B"/>
    <w:rsid w:val="00AB6647"/>
    <w:rsid w:val="00AC2433"/>
    <w:rsid w:val="00AC2FCE"/>
    <w:rsid w:val="00AC44D3"/>
    <w:rsid w:val="00AC6235"/>
    <w:rsid w:val="00AD1302"/>
    <w:rsid w:val="00AD6DD1"/>
    <w:rsid w:val="00AE3792"/>
    <w:rsid w:val="00AE5819"/>
    <w:rsid w:val="00AF156A"/>
    <w:rsid w:val="00AF7554"/>
    <w:rsid w:val="00AF7C0B"/>
    <w:rsid w:val="00B025DC"/>
    <w:rsid w:val="00B02DA8"/>
    <w:rsid w:val="00B1567E"/>
    <w:rsid w:val="00B22BE5"/>
    <w:rsid w:val="00B22D97"/>
    <w:rsid w:val="00B31CF1"/>
    <w:rsid w:val="00B344EA"/>
    <w:rsid w:val="00B36ECE"/>
    <w:rsid w:val="00B400C9"/>
    <w:rsid w:val="00B40958"/>
    <w:rsid w:val="00B520F4"/>
    <w:rsid w:val="00B526C4"/>
    <w:rsid w:val="00B554DA"/>
    <w:rsid w:val="00B55675"/>
    <w:rsid w:val="00B62941"/>
    <w:rsid w:val="00B6464E"/>
    <w:rsid w:val="00B650DA"/>
    <w:rsid w:val="00B6541F"/>
    <w:rsid w:val="00B80C39"/>
    <w:rsid w:val="00B853EF"/>
    <w:rsid w:val="00B86B65"/>
    <w:rsid w:val="00B90918"/>
    <w:rsid w:val="00B90AC6"/>
    <w:rsid w:val="00B9113E"/>
    <w:rsid w:val="00B91A78"/>
    <w:rsid w:val="00B97E9E"/>
    <w:rsid w:val="00BA1126"/>
    <w:rsid w:val="00BA22C6"/>
    <w:rsid w:val="00BA3A14"/>
    <w:rsid w:val="00BB1996"/>
    <w:rsid w:val="00BC33E6"/>
    <w:rsid w:val="00BC468F"/>
    <w:rsid w:val="00BC7B19"/>
    <w:rsid w:val="00BD4ADA"/>
    <w:rsid w:val="00BE0FD8"/>
    <w:rsid w:val="00BE3944"/>
    <w:rsid w:val="00BF059F"/>
    <w:rsid w:val="00BF12BC"/>
    <w:rsid w:val="00BF2025"/>
    <w:rsid w:val="00C0025C"/>
    <w:rsid w:val="00C14C8D"/>
    <w:rsid w:val="00C159E5"/>
    <w:rsid w:val="00C17AD8"/>
    <w:rsid w:val="00C26B1E"/>
    <w:rsid w:val="00C413F6"/>
    <w:rsid w:val="00C43091"/>
    <w:rsid w:val="00C4361B"/>
    <w:rsid w:val="00C469AE"/>
    <w:rsid w:val="00C50546"/>
    <w:rsid w:val="00C7098A"/>
    <w:rsid w:val="00C74A99"/>
    <w:rsid w:val="00C75210"/>
    <w:rsid w:val="00C7786B"/>
    <w:rsid w:val="00C84660"/>
    <w:rsid w:val="00C94ED3"/>
    <w:rsid w:val="00CA2ADE"/>
    <w:rsid w:val="00CB3E2F"/>
    <w:rsid w:val="00CB77E9"/>
    <w:rsid w:val="00CB7B96"/>
    <w:rsid w:val="00CC373E"/>
    <w:rsid w:val="00CC45F1"/>
    <w:rsid w:val="00CD3D1F"/>
    <w:rsid w:val="00CD7C0E"/>
    <w:rsid w:val="00CE28DB"/>
    <w:rsid w:val="00CF1837"/>
    <w:rsid w:val="00D00638"/>
    <w:rsid w:val="00D02730"/>
    <w:rsid w:val="00D031FE"/>
    <w:rsid w:val="00D16057"/>
    <w:rsid w:val="00D16D18"/>
    <w:rsid w:val="00D22360"/>
    <w:rsid w:val="00D22A67"/>
    <w:rsid w:val="00D258FD"/>
    <w:rsid w:val="00D262A2"/>
    <w:rsid w:val="00D271C5"/>
    <w:rsid w:val="00D27F94"/>
    <w:rsid w:val="00D36FFB"/>
    <w:rsid w:val="00D44C68"/>
    <w:rsid w:val="00D4720E"/>
    <w:rsid w:val="00D530C1"/>
    <w:rsid w:val="00D70F7A"/>
    <w:rsid w:val="00D75030"/>
    <w:rsid w:val="00D757AC"/>
    <w:rsid w:val="00D757EF"/>
    <w:rsid w:val="00D82D9D"/>
    <w:rsid w:val="00D840F9"/>
    <w:rsid w:val="00D8636D"/>
    <w:rsid w:val="00D8737F"/>
    <w:rsid w:val="00D93EBE"/>
    <w:rsid w:val="00DA2E20"/>
    <w:rsid w:val="00DA4508"/>
    <w:rsid w:val="00DA531F"/>
    <w:rsid w:val="00DB3A14"/>
    <w:rsid w:val="00DB5C04"/>
    <w:rsid w:val="00DD37F5"/>
    <w:rsid w:val="00DD69EE"/>
    <w:rsid w:val="00DE0D07"/>
    <w:rsid w:val="00DE0E58"/>
    <w:rsid w:val="00DF632F"/>
    <w:rsid w:val="00E01027"/>
    <w:rsid w:val="00E0284B"/>
    <w:rsid w:val="00E03FC1"/>
    <w:rsid w:val="00E13DAB"/>
    <w:rsid w:val="00E3016B"/>
    <w:rsid w:val="00E51896"/>
    <w:rsid w:val="00E6719D"/>
    <w:rsid w:val="00E70A26"/>
    <w:rsid w:val="00E73DBF"/>
    <w:rsid w:val="00E80E39"/>
    <w:rsid w:val="00E822B7"/>
    <w:rsid w:val="00E844EB"/>
    <w:rsid w:val="00E85CED"/>
    <w:rsid w:val="00E9580E"/>
    <w:rsid w:val="00EA16A8"/>
    <w:rsid w:val="00EA21EC"/>
    <w:rsid w:val="00EA2DA7"/>
    <w:rsid w:val="00EA4DA7"/>
    <w:rsid w:val="00EA63DF"/>
    <w:rsid w:val="00EB2F74"/>
    <w:rsid w:val="00EC09F3"/>
    <w:rsid w:val="00EC408A"/>
    <w:rsid w:val="00EC4FDC"/>
    <w:rsid w:val="00EC5F1E"/>
    <w:rsid w:val="00ED22FB"/>
    <w:rsid w:val="00ED475C"/>
    <w:rsid w:val="00ED58CE"/>
    <w:rsid w:val="00ED595A"/>
    <w:rsid w:val="00ED7C83"/>
    <w:rsid w:val="00EE495A"/>
    <w:rsid w:val="00EF592A"/>
    <w:rsid w:val="00F014A0"/>
    <w:rsid w:val="00F01DE7"/>
    <w:rsid w:val="00F02419"/>
    <w:rsid w:val="00F068CC"/>
    <w:rsid w:val="00F06C61"/>
    <w:rsid w:val="00F1409A"/>
    <w:rsid w:val="00F16537"/>
    <w:rsid w:val="00F16A64"/>
    <w:rsid w:val="00F176F8"/>
    <w:rsid w:val="00F20247"/>
    <w:rsid w:val="00F20527"/>
    <w:rsid w:val="00F21246"/>
    <w:rsid w:val="00F24F8C"/>
    <w:rsid w:val="00F25581"/>
    <w:rsid w:val="00F25F90"/>
    <w:rsid w:val="00F4192A"/>
    <w:rsid w:val="00F47415"/>
    <w:rsid w:val="00F5041E"/>
    <w:rsid w:val="00F52C80"/>
    <w:rsid w:val="00F554BB"/>
    <w:rsid w:val="00F6160A"/>
    <w:rsid w:val="00F6305F"/>
    <w:rsid w:val="00F65DF8"/>
    <w:rsid w:val="00F66945"/>
    <w:rsid w:val="00F73994"/>
    <w:rsid w:val="00F74CCF"/>
    <w:rsid w:val="00F74FA8"/>
    <w:rsid w:val="00F90E6E"/>
    <w:rsid w:val="00F954F9"/>
    <w:rsid w:val="00FA7985"/>
    <w:rsid w:val="00FB3034"/>
    <w:rsid w:val="00FB31CA"/>
    <w:rsid w:val="00FB40C5"/>
    <w:rsid w:val="00FB7DF1"/>
    <w:rsid w:val="00FC01A5"/>
    <w:rsid w:val="00FC16D0"/>
    <w:rsid w:val="00FC71D3"/>
    <w:rsid w:val="00FD15E6"/>
    <w:rsid w:val="00FD4F04"/>
    <w:rsid w:val="00FD7282"/>
    <w:rsid w:val="00FE312D"/>
    <w:rsid w:val="00FE425E"/>
    <w:rsid w:val="00FE505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A9E0"/>
  <w15:docId w15:val="{8D4CA29E-C1BC-412D-AE8F-1C327DB0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3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50"/>
  </w:style>
  <w:style w:type="paragraph" w:styleId="Footer">
    <w:name w:val="footer"/>
    <w:basedOn w:val="Normal"/>
    <w:link w:val="FooterChar"/>
    <w:uiPriority w:val="99"/>
    <w:unhideWhenUsed/>
    <w:rsid w:val="00516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50"/>
  </w:style>
  <w:style w:type="character" w:styleId="UnresolvedMention">
    <w:name w:val="Unresolved Mention"/>
    <w:basedOn w:val="DefaultParagraphFont"/>
    <w:uiPriority w:val="99"/>
    <w:semiHidden/>
    <w:unhideWhenUsed/>
    <w:rsid w:val="001C62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36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C0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32602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8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05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308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451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71003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652783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1304315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5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  <w:div w:id="704915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2" w:color="A2A9B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F92-9DA1-44B5-A400-71A3A119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aen</dc:creator>
  <cp:keywords/>
  <dc:description/>
  <cp:lastModifiedBy>dave daen</cp:lastModifiedBy>
  <cp:revision>2</cp:revision>
  <cp:lastPrinted>2026-01-24T17:42:00Z</cp:lastPrinted>
  <dcterms:created xsi:type="dcterms:W3CDTF">2026-01-27T18:12:00Z</dcterms:created>
  <dcterms:modified xsi:type="dcterms:W3CDTF">2026-01-27T18:12:00Z</dcterms:modified>
</cp:coreProperties>
</file>